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B818F1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A31F85">
        <w:rPr>
          <w:rFonts w:ascii="Times New Roman" w:hAnsi="Times New Roman" w:cs="Times New Roman"/>
          <w:b/>
          <w:sz w:val="18"/>
          <w:szCs w:val="18"/>
        </w:rPr>
        <w:t>3</w:t>
      </w:r>
      <w:r w:rsidR="00116947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196B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16947">
        <w:rPr>
          <w:rFonts w:ascii="Times New Roman" w:hAnsi="Times New Roman" w:cs="Times New Roman"/>
          <w:b/>
          <w:sz w:val="18"/>
          <w:szCs w:val="18"/>
        </w:rPr>
        <w:t>июн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0B6EBF">
        <w:rPr>
          <w:rFonts w:ascii="Times New Roman" w:hAnsi="Times New Roman" w:cs="Times New Roman"/>
          <w:b/>
          <w:sz w:val="18"/>
          <w:szCs w:val="18"/>
        </w:rPr>
        <w:t>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1E1821" w:rsidRPr="00176CB5" w:rsidRDefault="001E182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510"/>
        <w:gridCol w:w="1276"/>
        <w:gridCol w:w="1276"/>
        <w:gridCol w:w="1559"/>
        <w:gridCol w:w="4536"/>
        <w:gridCol w:w="4111"/>
      </w:tblGrid>
      <w:tr w:rsidR="00A31F85" w:rsidRPr="00176CB5" w:rsidTr="00A31F85">
        <w:tc>
          <w:tcPr>
            <w:tcW w:w="712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510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9E5E76" w:rsidRDefault="009E5E76" w:rsidP="00CE438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ндная плата за спортивные объекты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3006,47</w:t>
            </w:r>
          </w:p>
          <w:p w:rsidR="009E5E76" w:rsidRDefault="009E5E76" w:rsidP="00CE438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май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CE438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Физкультурно-оздоровительный комплекс с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E5E76" w:rsidRDefault="009E5E76" w:rsidP="00CE438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9а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650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7736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ставк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далей «За особые успехи в учении» -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07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апрель-июнь 2018  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ТЦ «АРМ-Регистр»  Владимирская область,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Гагарина, 34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5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A703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ботка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600,00</w:t>
            </w:r>
          </w:p>
          <w:p w:rsidR="009E5E76" w:rsidRDefault="009E5E76" w:rsidP="00A703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з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мь»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осточный обход, 80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П561/1806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равка картриджей, замена барабана и вала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1000,00</w:t>
            </w:r>
          </w:p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8 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-Проект»</w:t>
            </w:r>
          </w:p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1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17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94/06-18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, повышение квалификации и аттестации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5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май-сентябр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E5E76" w:rsidRDefault="009E5E76" w:rsidP="004F0D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ушкина,109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95/06-18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C4359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, повышение квалификации и аттестации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9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ушкина,109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67374E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6549792 от 31.05.2018</w:t>
            </w: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4359D" w:rsidRDefault="00C4359D" w:rsidP="00A703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летних каникул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93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-июл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C4359D" w:rsidRDefault="00C4359D" w:rsidP="00A703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1-74 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32059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C4359D" w:rsidRDefault="00C4359D" w:rsidP="0032059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4359D" w:rsidRDefault="00C4359D" w:rsidP="001277C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организации и показу театрального представле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3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5E7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ое объединение «Страна Чудес»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00, оф.112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7000,00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C1409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C4359D" w:rsidRDefault="00C4359D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целярские и хозяйственные товар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 xml:space="preserve">20578,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9E5E76" w:rsidRDefault="009E5E76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17-1 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536" w:type="dxa"/>
            <w:shd w:val="clear" w:color="auto" w:fill="auto"/>
          </w:tcPr>
          <w:p w:rsidR="009E5E76" w:rsidRPr="009E5E76" w:rsidRDefault="009E5E76" w:rsidP="009F098E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7659,06</w:t>
            </w:r>
          </w:p>
          <w:p w:rsidR="009E5E76" w:rsidRDefault="009E5E76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CE438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9E5E76" w:rsidRDefault="009E5E76" w:rsidP="00CE438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3</w:t>
            </w:r>
          </w:p>
        </w:tc>
        <w:tc>
          <w:tcPr>
            <w:tcW w:w="4536" w:type="dxa"/>
            <w:shd w:val="clear" w:color="auto" w:fill="auto"/>
          </w:tcPr>
          <w:p w:rsidR="00C4359D" w:rsidRDefault="00C4359D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сопротивления изоляции электропроводки и электрооборудова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5374,7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глиц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андр Александрович</w:t>
            </w:r>
          </w:p>
          <w:p w:rsidR="00C4359D" w:rsidRDefault="00C4359D" w:rsidP="009F098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гвардейская, 7/2-64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8/18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эффективности естественной вентиляции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7700,00</w:t>
            </w:r>
          </w:p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Толмачев Константин Юрьевич</w:t>
            </w:r>
          </w:p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арпинского, 91а-3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27,65</w:t>
            </w:r>
          </w:p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8 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 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22,05</w:t>
            </w:r>
          </w:p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"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5C238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зоопарк и музей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55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К «Пермский зоопарк» ГКБУК «Пермский музей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 xml:space="preserve">1360,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 г. Перми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ат спортивно-игрового оборуд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ля летнего лагеря – </w:t>
            </w:r>
            <w:r w:rsidRPr="00B47F42">
              <w:rPr>
                <w:rFonts w:ascii="Times New Roman" w:hAnsi="Times New Roman"/>
                <w:sz w:val="16"/>
                <w:szCs w:val="16"/>
                <w:u w:val="single"/>
              </w:rPr>
              <w:t>4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п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-6/1825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тьевой артезианской воды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40,00</w:t>
            </w:r>
          </w:p>
          <w:p w:rsidR="009E5E76" w:rsidRDefault="009E5E76" w:rsidP="00466F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ов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яд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точник»</w:t>
            </w:r>
          </w:p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Нов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яд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40 лет Победы, 2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тьевой вод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</w:p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ов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яд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точник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авесного замка на гараж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98,00</w:t>
            </w:r>
          </w:p>
          <w:p w:rsidR="009E5E76" w:rsidRDefault="009E5E76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ебо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Д. «Товары для дома»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/БН-2018</w:t>
            </w:r>
          </w:p>
        </w:tc>
        <w:tc>
          <w:tcPr>
            <w:tcW w:w="4536" w:type="dxa"/>
            <w:shd w:val="clear" w:color="auto" w:fill="auto"/>
          </w:tcPr>
          <w:p w:rsidR="00C4359D" w:rsidRDefault="00C4359D" w:rsidP="009E5E7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роведения культурно-массового мероприятия (просмотр кинофильма)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1000,00</w:t>
            </w:r>
            <w:r w:rsidR="009E5E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5E76" w:rsidRPr="009E5E76"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4359D" w:rsidRDefault="00C4359D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ира, 41/1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9E5E76" w:rsidRDefault="009E5E76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ы теплоснабже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1683,00</w:t>
            </w:r>
          </w:p>
          <w:p w:rsidR="009E5E76" w:rsidRDefault="009E5E76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ЭМ СЕРВИС»</w:t>
            </w:r>
          </w:p>
          <w:p w:rsidR="009E5E76" w:rsidRDefault="009E5E76" w:rsidP="005A09E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тахановская, 23-18</w:t>
            </w:r>
            <w:bookmarkStart w:id="0" w:name="_GoBack"/>
            <w:bookmarkEnd w:id="0"/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0A2619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P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65,90</w:t>
            </w:r>
          </w:p>
          <w:p w:rsid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C4359D" w:rsidRDefault="00C4359D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Т-021542</w:t>
            </w:r>
          </w:p>
        </w:tc>
        <w:tc>
          <w:tcPr>
            <w:tcW w:w="4536" w:type="dxa"/>
            <w:shd w:val="clear" w:color="auto" w:fill="auto"/>
          </w:tcPr>
          <w:p w:rsidR="00C4359D" w:rsidRPr="009E5E76" w:rsidRDefault="00C4359D" w:rsidP="005044C9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494,80</w:t>
            </w:r>
          </w:p>
          <w:p w:rsidR="00C4359D" w:rsidRDefault="00C4359D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»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C4359D" w:rsidRDefault="00C4359D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С-021542</w:t>
            </w:r>
          </w:p>
        </w:tc>
        <w:tc>
          <w:tcPr>
            <w:tcW w:w="4536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9799,40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ротасов Сергей Юрьевич</w:t>
            </w:r>
          </w:p>
          <w:p w:rsidR="00C4359D" w:rsidRDefault="00C4359D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0A2619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В-021542</w:t>
            </w:r>
          </w:p>
        </w:tc>
        <w:tc>
          <w:tcPr>
            <w:tcW w:w="4536" w:type="dxa"/>
            <w:shd w:val="clear" w:color="auto" w:fill="auto"/>
          </w:tcPr>
          <w:p w:rsidR="00C4359D" w:rsidRPr="009E5E76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шпо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729,70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ы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слав Николаевич</w:t>
            </w:r>
          </w:p>
          <w:p w:rsidR="00C4359D" w:rsidRDefault="00C4359D" w:rsidP="003C3A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FF6125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  <w:p w:rsidR="00C4359D" w:rsidRPr="00FF6125" w:rsidRDefault="00C4359D" w:rsidP="004251BD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ВС-021542 </w:t>
            </w:r>
          </w:p>
        </w:tc>
        <w:tc>
          <w:tcPr>
            <w:tcW w:w="4536" w:type="dxa"/>
            <w:shd w:val="clear" w:color="auto" w:fill="auto"/>
          </w:tcPr>
          <w:p w:rsidR="00C4359D" w:rsidRDefault="00C4359D" w:rsidP="00466F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добрений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чвогрун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817,60</w:t>
            </w:r>
          </w:p>
          <w:p w:rsidR="00C4359D" w:rsidRDefault="00C4359D" w:rsidP="00466F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8 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осход»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4359D" w:rsidRPr="00176CB5" w:rsidTr="00A31F85">
        <w:tc>
          <w:tcPr>
            <w:tcW w:w="712" w:type="dxa"/>
            <w:shd w:val="clear" w:color="auto" w:fill="auto"/>
          </w:tcPr>
          <w:p w:rsidR="00C4359D" w:rsidRPr="00FF6125" w:rsidRDefault="00C4359D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C4359D" w:rsidRPr="008739B9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C4359D" w:rsidRDefault="00C4359D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1/18</w:t>
            </w:r>
          </w:p>
        </w:tc>
        <w:tc>
          <w:tcPr>
            <w:tcW w:w="4536" w:type="dxa"/>
            <w:shd w:val="clear" w:color="auto" w:fill="auto"/>
          </w:tcPr>
          <w:p w:rsidR="00C4359D" w:rsidRDefault="00C4359D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энергетического паспорта учрежде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7044,29</w:t>
            </w:r>
          </w:p>
          <w:p w:rsidR="00C4359D" w:rsidRDefault="00C4359D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август 2018</w:t>
            </w:r>
          </w:p>
        </w:tc>
        <w:tc>
          <w:tcPr>
            <w:tcW w:w="4111" w:type="dxa"/>
            <w:shd w:val="clear" w:color="auto" w:fill="auto"/>
          </w:tcPr>
          <w:p w:rsidR="00C4359D" w:rsidRDefault="00C4359D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уляева Наталья Сергеевна</w:t>
            </w:r>
          </w:p>
          <w:p w:rsidR="00C4359D" w:rsidRDefault="00C4359D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Серге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, стр.3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74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A9350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ытание защитных средств (диэлектрический ковер, боты, перчатки)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6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-июль 2018 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Фирма Энергетик»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бедева, 34-329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FD5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лоблесков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аяка на школьный автобус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5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габарит сервис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E167B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04.34</w:t>
            </w:r>
          </w:p>
          <w:p w:rsidR="009E5E76" w:rsidRDefault="009E5E76" w:rsidP="00E167B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-1/5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A9350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и техническое обслуживание школьного автобуса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 xml:space="preserve">26851,5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-июл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ячев Сергей Александрович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ильямса, 49-69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1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 г. Перми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80080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9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60/18-06</w:t>
            </w:r>
          </w:p>
        </w:tc>
        <w:tc>
          <w:tcPr>
            <w:tcW w:w="4536" w:type="dxa"/>
            <w:shd w:val="clear" w:color="auto" w:fill="auto"/>
          </w:tcPr>
          <w:p w:rsidR="009E5E76" w:rsidRDefault="009E5E76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51800,00</w:t>
            </w:r>
          </w:p>
          <w:p w:rsidR="009E5E76" w:rsidRDefault="009E5E76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800802" w:rsidRPr="00176CB5" w:rsidTr="00A31F85">
        <w:tc>
          <w:tcPr>
            <w:tcW w:w="712" w:type="dxa"/>
            <w:shd w:val="clear" w:color="auto" w:fill="auto"/>
          </w:tcPr>
          <w:p w:rsidR="00800802" w:rsidRPr="00FF6125" w:rsidRDefault="00800802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800802" w:rsidRPr="008739B9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00802" w:rsidRPr="008739B9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00802" w:rsidRPr="008739B9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00802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18</w:t>
            </w:r>
          </w:p>
          <w:p w:rsidR="00800802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9/18-06</w:t>
            </w:r>
          </w:p>
        </w:tc>
        <w:tc>
          <w:tcPr>
            <w:tcW w:w="4536" w:type="dxa"/>
            <w:shd w:val="clear" w:color="auto" w:fill="auto"/>
          </w:tcPr>
          <w:p w:rsidR="00800802" w:rsidRDefault="00800802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99710,00</w:t>
            </w:r>
          </w:p>
          <w:p w:rsidR="00800802" w:rsidRDefault="00800802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4111" w:type="dxa"/>
            <w:shd w:val="clear" w:color="auto" w:fill="auto"/>
          </w:tcPr>
          <w:p w:rsidR="00800802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800802" w:rsidRDefault="00800802" w:rsidP="001E182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80080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1031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ю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 </w:t>
            </w:r>
          </w:p>
        </w:tc>
      </w:tr>
      <w:tr w:rsidR="009E5E76" w:rsidRPr="00176CB5" w:rsidTr="00A31F85">
        <w:tc>
          <w:tcPr>
            <w:tcW w:w="712" w:type="dxa"/>
            <w:shd w:val="clear" w:color="auto" w:fill="auto"/>
          </w:tcPr>
          <w:p w:rsidR="009E5E76" w:rsidRPr="00FF6125" w:rsidRDefault="009E5E76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E5E76" w:rsidRPr="008739B9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18</w:t>
            </w:r>
          </w:p>
          <w:p w:rsidR="009E5E76" w:rsidRDefault="009E5E76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5E76" w:rsidRDefault="009E5E76" w:rsidP="0080080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шоколада на призы для летнего лагеря –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539,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4111" w:type="dxa"/>
            <w:shd w:val="clear" w:color="auto" w:fill="auto"/>
          </w:tcPr>
          <w:p w:rsidR="009E5E76" w:rsidRDefault="009E5E76" w:rsidP="0080080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E5E76" w:rsidRDefault="009E5E76" w:rsidP="0080080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расное-Белое</w:t>
            </w:r>
            <w:proofErr w:type="gramEnd"/>
          </w:p>
        </w:tc>
      </w:tr>
      <w:tr w:rsidR="00800802" w:rsidRPr="00176CB5" w:rsidTr="00A31F85">
        <w:tc>
          <w:tcPr>
            <w:tcW w:w="712" w:type="dxa"/>
            <w:shd w:val="clear" w:color="auto" w:fill="auto"/>
          </w:tcPr>
          <w:p w:rsidR="00800802" w:rsidRPr="00A004AE" w:rsidRDefault="00800802" w:rsidP="00A004A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800802" w:rsidRDefault="00800802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  <w:p w:rsidR="00800802" w:rsidRPr="00580079" w:rsidRDefault="00800802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00802" w:rsidRPr="00277EEC" w:rsidRDefault="00800802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00802" w:rsidRPr="00277EEC" w:rsidRDefault="00800802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00802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00802" w:rsidRDefault="0067374E" w:rsidP="00A004A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317539, 88</w:t>
            </w:r>
          </w:p>
          <w:p w:rsidR="0067374E" w:rsidRPr="00A004AE" w:rsidRDefault="0067374E" w:rsidP="00A004A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00802" w:rsidRDefault="00800802" w:rsidP="006737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9E5E76">
        <w:rPr>
          <w:sz w:val="16"/>
          <w:szCs w:val="16"/>
        </w:rPr>
        <w:t>июня</w:t>
      </w:r>
      <w:r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Pr="00FE4A24">
        <w:rPr>
          <w:sz w:val="16"/>
          <w:szCs w:val="16"/>
        </w:rPr>
        <w:t>г. по «</w:t>
      </w:r>
      <w:r w:rsidR="00A31F85">
        <w:rPr>
          <w:sz w:val="16"/>
          <w:szCs w:val="16"/>
        </w:rPr>
        <w:t>3</w:t>
      </w:r>
      <w:r w:rsidR="009E5E76">
        <w:rPr>
          <w:sz w:val="16"/>
          <w:szCs w:val="16"/>
        </w:rPr>
        <w:t>0</w:t>
      </w:r>
      <w:r w:rsidRPr="00FE4A24">
        <w:rPr>
          <w:sz w:val="16"/>
          <w:szCs w:val="16"/>
        </w:rPr>
        <w:t xml:space="preserve">» </w:t>
      </w:r>
      <w:r w:rsidR="009E5E76">
        <w:rPr>
          <w:sz w:val="16"/>
          <w:szCs w:val="16"/>
        </w:rPr>
        <w:t>июня</w:t>
      </w:r>
      <w:r w:rsidR="00506B8B"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9E5E76">
        <w:rPr>
          <w:sz w:val="16"/>
          <w:szCs w:val="16"/>
        </w:rPr>
        <w:t>39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E4259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67374E">
        <w:rPr>
          <w:sz w:val="16"/>
          <w:szCs w:val="16"/>
        </w:rPr>
        <w:t>1 317 539 - 08</w:t>
      </w:r>
      <w:r w:rsidRPr="00FE4A24">
        <w:rPr>
          <w:sz w:val="16"/>
          <w:szCs w:val="16"/>
        </w:rPr>
        <w:t xml:space="preserve"> </w:t>
      </w:r>
    </w:p>
    <w:p w:rsidR="00AA1EA1" w:rsidRDefault="002B3B79" w:rsidP="00B818F1">
      <w:pPr>
        <w:ind w:firstLine="708"/>
        <w:rPr>
          <w:b/>
          <w:sz w:val="16"/>
          <w:szCs w:val="16"/>
        </w:rPr>
      </w:pPr>
      <w:r w:rsidRPr="00FE4A24">
        <w:rPr>
          <w:sz w:val="16"/>
          <w:szCs w:val="16"/>
        </w:rPr>
        <w:t>(</w:t>
      </w:r>
      <w:r w:rsidR="0067374E">
        <w:rPr>
          <w:sz w:val="16"/>
          <w:szCs w:val="16"/>
        </w:rPr>
        <w:t>Один миллион триста семнадцать</w:t>
      </w:r>
      <w:r w:rsidR="00046BEC">
        <w:rPr>
          <w:sz w:val="16"/>
          <w:szCs w:val="16"/>
        </w:rPr>
        <w:t xml:space="preserve"> тысяч </w:t>
      </w:r>
      <w:r w:rsidR="0067374E">
        <w:rPr>
          <w:sz w:val="16"/>
          <w:szCs w:val="16"/>
        </w:rPr>
        <w:t>пятьсот тридцать девять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7E441F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67374E">
        <w:rPr>
          <w:sz w:val="16"/>
          <w:szCs w:val="16"/>
        </w:rPr>
        <w:t>08</w:t>
      </w:r>
      <w:r w:rsidR="00C04546" w:rsidRPr="00FE4A24">
        <w:rPr>
          <w:sz w:val="16"/>
          <w:szCs w:val="16"/>
        </w:rPr>
        <w:t xml:space="preserve"> копе</w:t>
      </w:r>
      <w:r w:rsidR="00EA0B89">
        <w:rPr>
          <w:sz w:val="16"/>
          <w:szCs w:val="16"/>
        </w:rPr>
        <w:t>ек</w:t>
      </w:r>
      <w:r w:rsidR="00046BEC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7E441F" w:rsidRPr="00FE4A24" w:rsidRDefault="007E441F" w:rsidP="00B818F1">
      <w:pPr>
        <w:ind w:firstLine="708"/>
        <w:rPr>
          <w:sz w:val="16"/>
          <w:szCs w:val="16"/>
        </w:rPr>
      </w:pPr>
    </w:p>
    <w:p w:rsidR="007E441F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67374E">
        <w:rPr>
          <w:sz w:val="16"/>
          <w:szCs w:val="16"/>
        </w:rPr>
        <w:t>10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7E441F">
        <w:rPr>
          <w:sz w:val="16"/>
          <w:szCs w:val="16"/>
        </w:rPr>
        <w:t>ию</w:t>
      </w:r>
      <w:r w:rsidR="0067374E">
        <w:rPr>
          <w:sz w:val="16"/>
          <w:szCs w:val="16"/>
        </w:rPr>
        <w:t>л</w:t>
      </w:r>
      <w:r w:rsidR="007E441F">
        <w:rPr>
          <w:sz w:val="16"/>
          <w:szCs w:val="16"/>
        </w:rPr>
        <w:t>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 </w:t>
      </w:r>
    </w:p>
    <w:p w:rsidR="007E441F" w:rsidRDefault="007E441F">
      <w:pPr>
        <w:rPr>
          <w:sz w:val="16"/>
          <w:szCs w:val="16"/>
        </w:rPr>
      </w:pPr>
    </w:p>
    <w:p w:rsidR="007254B2" w:rsidRPr="00FE4A24" w:rsidRDefault="00FE4A24">
      <w:pPr>
        <w:rPr>
          <w:sz w:val="16"/>
          <w:szCs w:val="16"/>
        </w:rPr>
      </w:pPr>
      <w:r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A10A7"/>
    <w:multiLevelType w:val="hybridMultilevel"/>
    <w:tmpl w:val="0B6215FE"/>
    <w:lvl w:ilvl="0" w:tplc="3E7A2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B6EBF"/>
    <w:rsid w:val="000C4652"/>
    <w:rsid w:val="000C6DCC"/>
    <w:rsid w:val="000D0784"/>
    <w:rsid w:val="000D2928"/>
    <w:rsid w:val="000E1221"/>
    <w:rsid w:val="000E4D81"/>
    <w:rsid w:val="000F2BFE"/>
    <w:rsid w:val="00116947"/>
    <w:rsid w:val="001277C6"/>
    <w:rsid w:val="00132A4D"/>
    <w:rsid w:val="00135F14"/>
    <w:rsid w:val="0015253C"/>
    <w:rsid w:val="00166AC5"/>
    <w:rsid w:val="00172FF3"/>
    <w:rsid w:val="00176CB5"/>
    <w:rsid w:val="001836C3"/>
    <w:rsid w:val="00193553"/>
    <w:rsid w:val="00196B51"/>
    <w:rsid w:val="001E11EC"/>
    <w:rsid w:val="001E1821"/>
    <w:rsid w:val="001F1034"/>
    <w:rsid w:val="001F6741"/>
    <w:rsid w:val="00215CFD"/>
    <w:rsid w:val="002446CD"/>
    <w:rsid w:val="00254677"/>
    <w:rsid w:val="00255D4C"/>
    <w:rsid w:val="0026541E"/>
    <w:rsid w:val="00275B3E"/>
    <w:rsid w:val="00277EEC"/>
    <w:rsid w:val="00280A7D"/>
    <w:rsid w:val="00285F7D"/>
    <w:rsid w:val="00293160"/>
    <w:rsid w:val="002939D2"/>
    <w:rsid w:val="002A0F2A"/>
    <w:rsid w:val="002A6D31"/>
    <w:rsid w:val="002B3B79"/>
    <w:rsid w:val="002C1F6C"/>
    <w:rsid w:val="002D3365"/>
    <w:rsid w:val="002F5C4B"/>
    <w:rsid w:val="002F645E"/>
    <w:rsid w:val="00320593"/>
    <w:rsid w:val="0032563B"/>
    <w:rsid w:val="00363669"/>
    <w:rsid w:val="00394445"/>
    <w:rsid w:val="003A507C"/>
    <w:rsid w:val="003C277D"/>
    <w:rsid w:val="003C3AC8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66FCB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0DC9"/>
    <w:rsid w:val="004F4457"/>
    <w:rsid w:val="005025EC"/>
    <w:rsid w:val="00503BD8"/>
    <w:rsid w:val="005044C9"/>
    <w:rsid w:val="00506B8B"/>
    <w:rsid w:val="00514F1F"/>
    <w:rsid w:val="00516E02"/>
    <w:rsid w:val="00524D72"/>
    <w:rsid w:val="00525147"/>
    <w:rsid w:val="00525A0F"/>
    <w:rsid w:val="00576AFF"/>
    <w:rsid w:val="00580079"/>
    <w:rsid w:val="00580901"/>
    <w:rsid w:val="005A09E2"/>
    <w:rsid w:val="005A2210"/>
    <w:rsid w:val="005A771D"/>
    <w:rsid w:val="005A77DB"/>
    <w:rsid w:val="005C2380"/>
    <w:rsid w:val="005E1228"/>
    <w:rsid w:val="005E3402"/>
    <w:rsid w:val="005F2342"/>
    <w:rsid w:val="0067374E"/>
    <w:rsid w:val="006742F5"/>
    <w:rsid w:val="0068031F"/>
    <w:rsid w:val="00697C43"/>
    <w:rsid w:val="006A0764"/>
    <w:rsid w:val="006B0CAD"/>
    <w:rsid w:val="006C1E0B"/>
    <w:rsid w:val="006C75A4"/>
    <w:rsid w:val="006E216F"/>
    <w:rsid w:val="006E4A4D"/>
    <w:rsid w:val="006E6B8C"/>
    <w:rsid w:val="007254B2"/>
    <w:rsid w:val="007268AD"/>
    <w:rsid w:val="00734570"/>
    <w:rsid w:val="00737BB7"/>
    <w:rsid w:val="00742798"/>
    <w:rsid w:val="007736F9"/>
    <w:rsid w:val="00777D4F"/>
    <w:rsid w:val="00786442"/>
    <w:rsid w:val="00795D75"/>
    <w:rsid w:val="007A371E"/>
    <w:rsid w:val="007A6416"/>
    <w:rsid w:val="007E441F"/>
    <w:rsid w:val="007E6A14"/>
    <w:rsid w:val="007F34C2"/>
    <w:rsid w:val="007F50F8"/>
    <w:rsid w:val="007F667D"/>
    <w:rsid w:val="00800802"/>
    <w:rsid w:val="00811083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085B"/>
    <w:rsid w:val="00971A02"/>
    <w:rsid w:val="009720F1"/>
    <w:rsid w:val="009872EB"/>
    <w:rsid w:val="009A3EDE"/>
    <w:rsid w:val="009C4DE8"/>
    <w:rsid w:val="009C5B46"/>
    <w:rsid w:val="009E5E76"/>
    <w:rsid w:val="009F098E"/>
    <w:rsid w:val="009F33C4"/>
    <w:rsid w:val="00A004AE"/>
    <w:rsid w:val="00A01861"/>
    <w:rsid w:val="00A04923"/>
    <w:rsid w:val="00A11222"/>
    <w:rsid w:val="00A31F85"/>
    <w:rsid w:val="00A62A15"/>
    <w:rsid w:val="00A703F5"/>
    <w:rsid w:val="00A73840"/>
    <w:rsid w:val="00A8633C"/>
    <w:rsid w:val="00A9350B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47F42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14092"/>
    <w:rsid w:val="00C405C3"/>
    <w:rsid w:val="00C4359D"/>
    <w:rsid w:val="00C44C43"/>
    <w:rsid w:val="00C87246"/>
    <w:rsid w:val="00C9027F"/>
    <w:rsid w:val="00CB3CCD"/>
    <w:rsid w:val="00CB5191"/>
    <w:rsid w:val="00CD22F8"/>
    <w:rsid w:val="00CE27EB"/>
    <w:rsid w:val="00CE4386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167B2"/>
    <w:rsid w:val="00E44157"/>
    <w:rsid w:val="00E45367"/>
    <w:rsid w:val="00E74719"/>
    <w:rsid w:val="00E82EEE"/>
    <w:rsid w:val="00E872B6"/>
    <w:rsid w:val="00EA0B89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D582D"/>
    <w:rsid w:val="00FE2BEC"/>
    <w:rsid w:val="00FE4A24"/>
    <w:rsid w:val="00FE532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4685-EAAD-4CB0-B9CF-42C5358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53</cp:revision>
  <cp:lastPrinted>2018-07-10T05:42:00Z</cp:lastPrinted>
  <dcterms:created xsi:type="dcterms:W3CDTF">2014-03-24T07:44:00Z</dcterms:created>
  <dcterms:modified xsi:type="dcterms:W3CDTF">2018-07-10T06:11:00Z</dcterms:modified>
</cp:coreProperties>
</file>